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256FF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４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256FF6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法人の沿革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256FF6" w:rsidP="00256FF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法人</w:t>
      </w:r>
      <w:r w:rsidRPr="00256FF6">
        <w:rPr>
          <w:rFonts w:ascii="BIZ UD明朝 Medium" w:eastAsia="BIZ UD明朝 Medium" w:hAnsi="BIZ UD明朝 Medium" w:hint="eastAsia"/>
        </w:rPr>
        <w:t>の設立から今日までの沿革について、簡潔に記入してください。</w:t>
      </w:r>
      <w:r w:rsidR="009F6659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256FF6" w:rsidRDefault="00256FF6" w:rsidP="00256FF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256FF6">
        <w:rPr>
          <w:rFonts w:ascii="BIZ UD明朝 Medium" w:eastAsia="BIZ UD明朝 Medium" w:hAnsi="BIZ UD明朝 Medium" w:hint="eastAsia"/>
        </w:rPr>
        <w:t>※　介護保険サービスの提供実績については必ず記入してください。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F6" w:rsidTr="00E8443A">
        <w:tc>
          <w:tcPr>
            <w:tcW w:w="9345" w:type="dxa"/>
            <w:shd w:val="clear" w:color="auto" w:fill="BFBFBF" w:themeFill="background1" w:themeFillShade="BF"/>
          </w:tcPr>
          <w:p w:rsidR="00256FF6" w:rsidRDefault="00256FF6" w:rsidP="00256FF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沿</w:t>
            </w:r>
            <w:r w:rsidR="00844D7E">
              <w:rPr>
                <w:rFonts w:ascii="BIZ UDゴシック" w:eastAsia="BIZ UDゴシック" w:hAnsi="BIZ UDゴシック" w:hint="eastAsia"/>
                <w:kern w:val="0"/>
              </w:rPr>
              <w:t xml:space="preserve">　　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kern w:val="0"/>
              </w:rPr>
              <w:t>革</w:t>
            </w:r>
          </w:p>
        </w:tc>
      </w:tr>
      <w:tr w:rsidR="00256FF6" w:rsidTr="00256FF6">
        <w:tc>
          <w:tcPr>
            <w:tcW w:w="9345" w:type="dxa"/>
            <w:shd w:val="clear" w:color="auto" w:fill="auto"/>
          </w:tcPr>
          <w:p w:rsidR="00256FF6" w:rsidRDefault="00256FF6" w:rsidP="00256F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</w:p>
          <w:p w:rsidR="00256FF6" w:rsidRDefault="00256FF6" w:rsidP="00256F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</w:p>
          <w:p w:rsidR="00256FF6" w:rsidRDefault="00256FF6" w:rsidP="00256F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</w:p>
          <w:p w:rsidR="00256FF6" w:rsidRDefault="00256FF6" w:rsidP="00256F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</w:p>
          <w:p w:rsidR="00256FF6" w:rsidRPr="00256FF6" w:rsidRDefault="00256FF6" w:rsidP="00256F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4F6DD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56F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44D7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B81E-D714-4EF2-8725-D731F1E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7</cp:revision>
  <cp:lastPrinted>2020-06-05T07:32:00Z</cp:lastPrinted>
  <dcterms:created xsi:type="dcterms:W3CDTF">2020-06-05T07:20:00Z</dcterms:created>
  <dcterms:modified xsi:type="dcterms:W3CDTF">2020-06-09T03:58:00Z</dcterms:modified>
</cp:coreProperties>
</file>